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B00D02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192853B3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B00D02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887DC7E" w:rsidR="00B00D02" w:rsidRPr="000D7FD4" w:rsidRDefault="00246EB1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mi İşçi</w:t>
            </w:r>
          </w:p>
        </w:tc>
      </w:tr>
      <w:tr w:rsidR="00B00D02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F4E0545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</w:p>
        </w:tc>
      </w:tr>
      <w:tr w:rsidR="00B00D02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BF23D16" w:rsidR="00B00D02" w:rsidRPr="000D7FD4" w:rsidRDefault="00246EB1" w:rsidP="004331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o Sorumlusu</w:t>
            </w:r>
          </w:p>
        </w:tc>
      </w:tr>
      <w:tr w:rsidR="00B00D02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080A20E" w:rsidR="00B00D02" w:rsidRPr="000D7FD4" w:rsidRDefault="00381F5A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tek Hizmetleri Şube Müdürü</w:t>
            </w:r>
          </w:p>
        </w:tc>
      </w:tr>
      <w:tr w:rsidR="00B00D02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6DFF8EC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  <w:r w:rsidR="00381F5A">
              <w:rPr>
                <w:color w:val="000000"/>
                <w:sz w:val="22"/>
                <w:szCs w:val="22"/>
              </w:rPr>
              <w:t xml:space="preserve"> / Daire Başkan Yardımcısı</w:t>
            </w:r>
            <w:r w:rsidR="002D098C">
              <w:rPr>
                <w:color w:val="000000"/>
                <w:sz w:val="22"/>
                <w:szCs w:val="22"/>
              </w:rPr>
              <w:t xml:space="preserve"> / Şube Müdürü</w:t>
            </w:r>
          </w:p>
        </w:tc>
      </w:tr>
      <w:tr w:rsidR="00B00D02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34B4D08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2F441534" w:rsidR="00575E99" w:rsidRPr="000D7FD4" w:rsidRDefault="005763E5" w:rsidP="00EC5C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taöğretim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7B3A8B9B" w:rsidR="00575E99" w:rsidRPr="00731C1C" w:rsidRDefault="002D098C" w:rsidP="00575E99">
            <w:pPr>
              <w:jc w:val="both"/>
            </w:pPr>
            <w:r>
              <w:t>Başkanlığımızın T</w:t>
            </w:r>
            <w:r w:rsidR="00246EB1">
              <w:t xml:space="preserve">üketim ve Demirbaş malzemelerinin uygun koşullarda muhafazasını ve takip </w:t>
            </w:r>
            <w:r w:rsidR="00381F5A">
              <w:t>işlemlerini yap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D7B5" w14:textId="1C4851B1" w:rsidR="00246EB1" w:rsidRDefault="00246EB1" w:rsidP="004331C4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olara gelen malzemelerin teslim alınması, muhafazası, kullanıma hazır hale getirilmesi</w:t>
            </w:r>
          </w:p>
          <w:p w14:paraId="554E1EE9" w14:textId="253822CD" w:rsidR="00246EB1" w:rsidRDefault="00246EB1" w:rsidP="00246EB1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oların düzenlenmesinin sağlanması</w:t>
            </w:r>
          </w:p>
          <w:p w14:paraId="759BE138" w14:textId="032A7230" w:rsidR="00FF569C" w:rsidRPr="00246EB1" w:rsidRDefault="00FF569C" w:rsidP="00246EB1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olardan malzeme temini yapılması</w:t>
            </w:r>
          </w:p>
          <w:p w14:paraId="17DB1417" w14:textId="0EE0BCEB" w:rsidR="00246EB1" w:rsidRDefault="00246EB1" w:rsidP="004331C4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urdaya ayırma işlemlerinin </w:t>
            </w:r>
            <w:r w:rsidR="002D0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pılması</w:t>
            </w:r>
          </w:p>
          <w:p w14:paraId="428B7DA7" w14:textId="7D118C16" w:rsidR="004331C4" w:rsidRDefault="002D098C" w:rsidP="004331C4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ğıtılan demirbaşlar hakkında istatistik hazırlaması</w:t>
            </w:r>
          </w:p>
          <w:p w14:paraId="16C872C3" w14:textId="6439E604" w:rsidR="002D098C" w:rsidRPr="0021315F" w:rsidRDefault="002D098C" w:rsidP="004331C4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stenildiği takdirde yetkililere rapor hazırlamak</w:t>
            </w:r>
          </w:p>
          <w:p w14:paraId="7FFBFFCE" w14:textId="77777777" w:rsidR="00575E99" w:rsidRDefault="002D098C" w:rsidP="002D098C">
            <w:pPr>
              <w:numPr>
                <w:ilvl w:val="0"/>
                <w:numId w:val="13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</w:t>
            </w:r>
          </w:p>
          <w:p w14:paraId="35656B1D" w14:textId="71238E6D" w:rsidR="00FF569C" w:rsidRDefault="00FF569C" w:rsidP="002D098C">
            <w:pPr>
              <w:numPr>
                <w:ilvl w:val="0"/>
                <w:numId w:val="13"/>
              </w:numPr>
              <w:jc w:val="both"/>
            </w:pPr>
            <w:r>
              <w:t>Firmaların stant başvurularının alınması</w:t>
            </w:r>
          </w:p>
          <w:p w14:paraId="5EA90C0D" w14:textId="7C1BF1DE" w:rsidR="00FF569C" w:rsidRDefault="00FF569C" w:rsidP="00FF569C">
            <w:pPr>
              <w:numPr>
                <w:ilvl w:val="0"/>
                <w:numId w:val="13"/>
              </w:numPr>
              <w:jc w:val="both"/>
            </w:pPr>
            <w:r>
              <w:t>Başvuru evraklarının kontrolünün sağlanması</w:t>
            </w:r>
          </w:p>
          <w:p w14:paraId="6C2F73EF" w14:textId="571ABEAB" w:rsidR="00FF569C" w:rsidRDefault="00FF569C" w:rsidP="00FF569C">
            <w:pPr>
              <w:numPr>
                <w:ilvl w:val="0"/>
                <w:numId w:val="13"/>
              </w:numPr>
              <w:jc w:val="both"/>
            </w:pPr>
            <w:r>
              <w:t xml:space="preserve">Stant ücretlerinin </w:t>
            </w:r>
            <w:r>
              <w:t>Strateji Geliştirme Daire Başkanlığı’na</w:t>
            </w:r>
            <w:r>
              <w:t xml:space="preserve"> yatırılması için yazışmaların ilgili Firmayla yapılması</w:t>
            </w:r>
          </w:p>
          <w:p w14:paraId="5265EDFE" w14:textId="38118B0D" w:rsidR="00FF569C" w:rsidRDefault="00FF569C" w:rsidP="00FF569C">
            <w:pPr>
              <w:numPr>
                <w:ilvl w:val="0"/>
                <w:numId w:val="13"/>
              </w:numPr>
              <w:jc w:val="both"/>
            </w:pPr>
            <w:r>
              <w:t>Stant ücretleri ödemelerinin Strateji Geliştirme Daire Başkanlığı’na yatırılmasının takibi</w:t>
            </w:r>
          </w:p>
          <w:p w14:paraId="262734DB" w14:textId="14103EE7" w:rsidR="00FF569C" w:rsidRDefault="00FF569C" w:rsidP="00FF569C">
            <w:pPr>
              <w:numPr>
                <w:ilvl w:val="0"/>
                <w:numId w:val="13"/>
              </w:numPr>
              <w:jc w:val="both"/>
            </w:pPr>
            <w:r>
              <w:t>Başvuru taleplerinin onay yazışmalarının yapılması</w:t>
            </w:r>
          </w:p>
          <w:p w14:paraId="76F24C1A" w14:textId="4E49DAD7" w:rsidR="00FF569C" w:rsidRPr="00575E99" w:rsidRDefault="00FF569C" w:rsidP="00FF569C">
            <w:pPr>
              <w:numPr>
                <w:ilvl w:val="0"/>
                <w:numId w:val="13"/>
              </w:numPr>
              <w:jc w:val="both"/>
            </w:pPr>
            <w:r>
              <w:t>Yapılan yazışmaların tebliğ-tebellüğ edilmesi</w:t>
            </w:r>
            <w:bookmarkStart w:id="0" w:name="_GoBack"/>
            <w:bookmarkEnd w:id="0"/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919D" w14:textId="77777777" w:rsidR="0052470C" w:rsidRDefault="0052470C" w:rsidP="003F4DE1">
      <w:r>
        <w:separator/>
      </w:r>
    </w:p>
  </w:endnote>
  <w:endnote w:type="continuationSeparator" w:id="0">
    <w:p w14:paraId="04EC3D1A" w14:textId="77777777" w:rsidR="0052470C" w:rsidRDefault="0052470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C95C" w14:textId="77777777" w:rsidR="0052470C" w:rsidRDefault="0052470C" w:rsidP="003F4DE1">
      <w:r>
        <w:separator/>
      </w:r>
    </w:p>
  </w:footnote>
  <w:footnote w:type="continuationSeparator" w:id="0">
    <w:p w14:paraId="17182C9B" w14:textId="77777777" w:rsidR="0052470C" w:rsidRDefault="0052470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F51ED4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2401CB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739140" cy="739140"/>
          <wp:effectExtent l="0" t="0" r="3810" b="381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F51ED4">
    <w:pPr>
      <w:pStyle w:val="stBilgi"/>
      <w:jc w:val="center"/>
    </w:pPr>
    <w:r>
      <w:t>SAĞLIK KÜLTÜR VE SPOR DAİRE BAŞKANLIĞI</w:t>
    </w:r>
  </w:p>
  <w:p w14:paraId="64C4150E" w14:textId="18C7A3B2" w:rsidR="00246EB1" w:rsidRDefault="00246EB1" w:rsidP="00F51ED4">
    <w:pPr>
      <w:pStyle w:val="stBilgi"/>
      <w:ind w:left="708"/>
      <w:jc w:val="center"/>
    </w:pPr>
    <w:r>
      <w:t xml:space="preserve">DAİMİ İŞÇİ (DESTEK HİZMETLERİ) DEPO </w:t>
    </w:r>
    <w:r w:rsidR="00F51ED4">
      <w:t>SORUMLUSU</w:t>
    </w:r>
    <w:r>
      <w:t xml:space="preserve"> GÖREV TANIMI</w:t>
    </w:r>
  </w:p>
  <w:p w14:paraId="7B6C437C" w14:textId="5168AF7F" w:rsidR="003F4DE1" w:rsidRDefault="0004494F" w:rsidP="008C4299">
    <w:pPr>
      <w:pStyle w:val="stBilgi"/>
      <w:ind w:left="70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0DF1"/>
    <w:rsid w:val="00064342"/>
    <w:rsid w:val="0006686A"/>
    <w:rsid w:val="00074AEA"/>
    <w:rsid w:val="00075DD7"/>
    <w:rsid w:val="00080C13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4135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A013E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46EB1"/>
    <w:rsid w:val="0026008B"/>
    <w:rsid w:val="002657A9"/>
    <w:rsid w:val="00273536"/>
    <w:rsid w:val="00281C48"/>
    <w:rsid w:val="00281ECD"/>
    <w:rsid w:val="002B6B83"/>
    <w:rsid w:val="002B6FD5"/>
    <w:rsid w:val="002C351D"/>
    <w:rsid w:val="002C6FF6"/>
    <w:rsid w:val="002D098C"/>
    <w:rsid w:val="002D51CE"/>
    <w:rsid w:val="002D68E3"/>
    <w:rsid w:val="002F2073"/>
    <w:rsid w:val="00315735"/>
    <w:rsid w:val="0032352D"/>
    <w:rsid w:val="003330D7"/>
    <w:rsid w:val="0035216D"/>
    <w:rsid w:val="00354B1E"/>
    <w:rsid w:val="0036350C"/>
    <w:rsid w:val="003676D2"/>
    <w:rsid w:val="0037075C"/>
    <w:rsid w:val="00381124"/>
    <w:rsid w:val="00381F5A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31C4"/>
    <w:rsid w:val="004374BC"/>
    <w:rsid w:val="00444E2A"/>
    <w:rsid w:val="0045212E"/>
    <w:rsid w:val="0045508B"/>
    <w:rsid w:val="00462FC7"/>
    <w:rsid w:val="00463A0F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1423"/>
    <w:rsid w:val="004E2E8A"/>
    <w:rsid w:val="004E3E30"/>
    <w:rsid w:val="00501BC0"/>
    <w:rsid w:val="0052470C"/>
    <w:rsid w:val="00530E94"/>
    <w:rsid w:val="0053150E"/>
    <w:rsid w:val="00534C46"/>
    <w:rsid w:val="00553067"/>
    <w:rsid w:val="00575E99"/>
    <w:rsid w:val="005763E5"/>
    <w:rsid w:val="00577FDD"/>
    <w:rsid w:val="0058071E"/>
    <w:rsid w:val="0058533D"/>
    <w:rsid w:val="005B5052"/>
    <w:rsid w:val="005D1329"/>
    <w:rsid w:val="005D4CEA"/>
    <w:rsid w:val="005E5E6F"/>
    <w:rsid w:val="00607B6E"/>
    <w:rsid w:val="0061675F"/>
    <w:rsid w:val="00626CC5"/>
    <w:rsid w:val="00636E08"/>
    <w:rsid w:val="00646A36"/>
    <w:rsid w:val="00661244"/>
    <w:rsid w:val="006648D3"/>
    <w:rsid w:val="00684CCC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22DDC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7F56D4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446E"/>
    <w:rsid w:val="00997B61"/>
    <w:rsid w:val="009A1F52"/>
    <w:rsid w:val="009B4D9F"/>
    <w:rsid w:val="009C4EBE"/>
    <w:rsid w:val="009C789B"/>
    <w:rsid w:val="00A0077B"/>
    <w:rsid w:val="00A14A87"/>
    <w:rsid w:val="00A447CE"/>
    <w:rsid w:val="00A63AC8"/>
    <w:rsid w:val="00A642F1"/>
    <w:rsid w:val="00A67861"/>
    <w:rsid w:val="00A76317"/>
    <w:rsid w:val="00A83B14"/>
    <w:rsid w:val="00A87DDF"/>
    <w:rsid w:val="00A87F71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0D02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026F2"/>
    <w:rsid w:val="00C13ABF"/>
    <w:rsid w:val="00C22D2C"/>
    <w:rsid w:val="00C24F69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141E6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C5C7A"/>
    <w:rsid w:val="00ED3BC8"/>
    <w:rsid w:val="00EE3167"/>
    <w:rsid w:val="00EF05C8"/>
    <w:rsid w:val="00F02EC6"/>
    <w:rsid w:val="00F04723"/>
    <w:rsid w:val="00F0489E"/>
    <w:rsid w:val="00F13ECD"/>
    <w:rsid w:val="00F22E9B"/>
    <w:rsid w:val="00F24203"/>
    <w:rsid w:val="00F302FE"/>
    <w:rsid w:val="00F350E9"/>
    <w:rsid w:val="00F416F0"/>
    <w:rsid w:val="00F446EC"/>
    <w:rsid w:val="00F472AC"/>
    <w:rsid w:val="00F51ED4"/>
    <w:rsid w:val="00F54221"/>
    <w:rsid w:val="00F7610E"/>
    <w:rsid w:val="00F8025A"/>
    <w:rsid w:val="00F9385F"/>
    <w:rsid w:val="00FA4D10"/>
    <w:rsid w:val="00FB1195"/>
    <w:rsid w:val="00FB27E9"/>
    <w:rsid w:val="00FE0287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9BF-1C68-47B6-9F39-A4B2ABA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2</cp:revision>
  <cp:lastPrinted>2018-05-14T13:44:00Z</cp:lastPrinted>
  <dcterms:created xsi:type="dcterms:W3CDTF">2023-11-08T06:00:00Z</dcterms:created>
  <dcterms:modified xsi:type="dcterms:W3CDTF">2023-11-08T10:12:00Z</dcterms:modified>
</cp:coreProperties>
</file>